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3B91" w14:textId="083A9BCB" w:rsidR="000F2A40" w:rsidRPr="00CC3082" w:rsidRDefault="00117331" w:rsidP="00C72003">
      <w:pPr>
        <w:spacing w:after="0" w:line="240" w:lineRule="auto"/>
        <w:rPr>
          <w:rFonts w:ascii="Adobe Garamond Pro" w:hAnsi="Adobe Garamond Pro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0F2A40" w:rsidRPr="00CC3082">
        <w:rPr>
          <w:rFonts w:ascii="Adobe Garamond Pro" w:hAnsi="Adobe Garamond Pro"/>
          <w:b/>
          <w:i/>
          <w:sz w:val="28"/>
          <w:szCs w:val="28"/>
          <w:u w:val="single"/>
        </w:rPr>
        <w:t>PROGRAMMA PROGETTO</w:t>
      </w:r>
      <w:r w:rsidRPr="00CC3082">
        <w:rPr>
          <w:rFonts w:ascii="Adobe Garamond Pro" w:hAnsi="Adobe Garamond Pro"/>
          <w:b/>
          <w:i/>
          <w:sz w:val="28"/>
          <w:szCs w:val="28"/>
          <w:u w:val="single"/>
        </w:rPr>
        <w:t xml:space="preserve"> </w:t>
      </w:r>
      <w:proofErr w:type="gramStart"/>
      <w:r w:rsidRPr="00CC3082">
        <w:rPr>
          <w:rFonts w:ascii="Adobe Garamond Pro" w:hAnsi="Adobe Garamond Pro" w:cs="Times New Roman"/>
          <w:b/>
          <w:i/>
          <w:sz w:val="28"/>
          <w:szCs w:val="28"/>
          <w:u w:val="single"/>
        </w:rPr>
        <w:t>“</w:t>
      </w:r>
      <w:r w:rsidRPr="00CC3082">
        <w:rPr>
          <w:rFonts w:ascii="Adobe Garamond Pro" w:hAnsi="Adobe Garamond Pro"/>
          <w:b/>
          <w:i/>
          <w:sz w:val="28"/>
          <w:szCs w:val="28"/>
          <w:u w:val="single"/>
        </w:rPr>
        <w:t xml:space="preserve"> LA</w:t>
      </w:r>
      <w:proofErr w:type="gramEnd"/>
      <w:r w:rsidRPr="00CC3082">
        <w:rPr>
          <w:rFonts w:ascii="Adobe Garamond Pro" w:hAnsi="Adobe Garamond Pro"/>
          <w:b/>
          <w:i/>
          <w:sz w:val="28"/>
          <w:szCs w:val="28"/>
          <w:u w:val="single"/>
        </w:rPr>
        <w:t xml:space="preserve"> MEMORIA E L</w:t>
      </w:r>
      <w:r w:rsidRPr="00CC3082">
        <w:rPr>
          <w:rFonts w:ascii="Adobe Garamond Pro" w:hAnsi="Adobe Garamond Pro" w:cs="Times New Roman"/>
          <w:b/>
          <w:i/>
          <w:sz w:val="28"/>
          <w:szCs w:val="28"/>
          <w:u w:val="single"/>
        </w:rPr>
        <w:t>’</w:t>
      </w:r>
      <w:r w:rsidRPr="00CC3082">
        <w:rPr>
          <w:rFonts w:ascii="Adobe Garamond Pro" w:hAnsi="Adobe Garamond Pro"/>
          <w:b/>
          <w:i/>
          <w:sz w:val="28"/>
          <w:szCs w:val="28"/>
          <w:u w:val="single"/>
        </w:rPr>
        <w:t>IMPEGNO</w:t>
      </w:r>
      <w:r w:rsidRPr="00CC3082">
        <w:rPr>
          <w:rFonts w:ascii="Adobe Garamond Pro" w:hAnsi="Adobe Garamond Pro" w:cs="Times New Roman"/>
          <w:b/>
          <w:i/>
          <w:sz w:val="28"/>
          <w:szCs w:val="28"/>
          <w:u w:val="single"/>
        </w:rPr>
        <w:t>”</w:t>
      </w:r>
    </w:p>
    <w:p w14:paraId="3137CB32" w14:textId="447B1B0D" w:rsidR="000F2A40" w:rsidRDefault="000F2A40" w:rsidP="00C72003">
      <w:pPr>
        <w:spacing w:after="0" w:line="240" w:lineRule="auto"/>
        <w:rPr>
          <w:sz w:val="28"/>
          <w:szCs w:val="28"/>
        </w:rPr>
      </w:pPr>
    </w:p>
    <w:p w14:paraId="41C98C0D" w14:textId="113BA208" w:rsidR="000F2A40" w:rsidRPr="0062798F" w:rsidRDefault="0062798F" w:rsidP="00C7200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62798F">
        <w:rPr>
          <w:b/>
          <w:sz w:val="28"/>
          <w:szCs w:val="28"/>
          <w:u w:val="single"/>
        </w:rPr>
        <w:t>G</w:t>
      </w:r>
      <w:r w:rsidR="000F2A40" w:rsidRPr="0062798F">
        <w:rPr>
          <w:b/>
          <w:sz w:val="28"/>
          <w:szCs w:val="28"/>
          <w:u w:val="single"/>
        </w:rPr>
        <w:t>ENNARIO/FEBBRAIO</w:t>
      </w:r>
      <w:r w:rsidRPr="0062798F">
        <w:rPr>
          <w:b/>
          <w:sz w:val="28"/>
          <w:szCs w:val="28"/>
          <w:u w:val="single"/>
        </w:rPr>
        <w:t xml:space="preserve"> </w:t>
      </w:r>
      <w:r w:rsidR="000F2A40" w:rsidRPr="0062798F">
        <w:rPr>
          <w:b/>
          <w:sz w:val="28"/>
          <w:szCs w:val="28"/>
          <w:u w:val="single"/>
        </w:rPr>
        <w:t>2023</w:t>
      </w:r>
    </w:p>
    <w:p w14:paraId="513266B0" w14:textId="159A5A36" w:rsidR="000F2A40" w:rsidRDefault="000F2A40" w:rsidP="00C72003">
      <w:pPr>
        <w:spacing w:after="0" w:line="240" w:lineRule="auto"/>
        <w:rPr>
          <w:sz w:val="28"/>
          <w:szCs w:val="28"/>
        </w:rPr>
      </w:pPr>
    </w:p>
    <w:p w14:paraId="69546F0E" w14:textId="6735658B" w:rsidR="000F2A40" w:rsidRPr="008F1521" w:rsidRDefault="000F2A40" w:rsidP="008F1521">
      <w:pPr>
        <w:spacing w:after="0" w:line="240" w:lineRule="auto"/>
        <w:rPr>
          <w:sz w:val="27"/>
          <w:szCs w:val="27"/>
        </w:rPr>
      </w:pPr>
    </w:p>
    <w:p w14:paraId="0D9B515D" w14:textId="13CB0781" w:rsidR="00135C48" w:rsidRPr="008F1521" w:rsidRDefault="007D5CC1" w:rsidP="008F1521">
      <w:pPr>
        <w:spacing w:after="0" w:line="240" w:lineRule="auto"/>
        <w:jc w:val="both"/>
        <w:rPr>
          <w:sz w:val="27"/>
          <w:szCs w:val="27"/>
        </w:rPr>
      </w:pPr>
      <w:r w:rsidRPr="0062798F">
        <w:rPr>
          <w:b/>
          <w:i/>
          <w:sz w:val="27"/>
          <w:szCs w:val="27"/>
          <w:u w:val="single"/>
        </w:rPr>
        <w:t>GIORNO 30</w:t>
      </w:r>
      <w:r w:rsidR="0025332A">
        <w:rPr>
          <w:b/>
          <w:i/>
          <w:sz w:val="27"/>
          <w:szCs w:val="27"/>
          <w:u w:val="single"/>
        </w:rPr>
        <w:t xml:space="preserve"> GENNAIO </w:t>
      </w:r>
      <w:r w:rsidR="0062798F" w:rsidRPr="0062798F">
        <w:rPr>
          <w:b/>
          <w:i/>
          <w:sz w:val="27"/>
          <w:szCs w:val="27"/>
          <w:u w:val="single"/>
        </w:rPr>
        <w:t>2023</w:t>
      </w:r>
      <w:r w:rsidR="00135C48">
        <w:rPr>
          <w:b/>
          <w:i/>
          <w:sz w:val="27"/>
          <w:szCs w:val="27"/>
          <w:u w:val="single"/>
        </w:rPr>
        <w:t>:</w:t>
      </w:r>
      <w:r w:rsidR="0062798F">
        <w:rPr>
          <w:sz w:val="27"/>
          <w:szCs w:val="27"/>
        </w:rPr>
        <w:t xml:space="preserve"> </w:t>
      </w:r>
      <w:r w:rsidR="000F2A40" w:rsidRPr="008F1521">
        <w:rPr>
          <w:sz w:val="27"/>
          <w:szCs w:val="27"/>
        </w:rPr>
        <w:t>ARRIVO A CROTONE</w:t>
      </w:r>
      <w:r w:rsidR="008635B7" w:rsidRPr="008F1521">
        <w:rPr>
          <w:sz w:val="27"/>
          <w:szCs w:val="27"/>
        </w:rPr>
        <w:t xml:space="preserve"> TECA “QUARTO SAVONA 15”</w:t>
      </w:r>
      <w:r w:rsidR="000F2A40" w:rsidRPr="008F1521">
        <w:rPr>
          <w:sz w:val="27"/>
          <w:szCs w:val="27"/>
        </w:rPr>
        <w:t xml:space="preserve"> – POSIZIONAMENTO PIAZZA TRIBUNALE</w:t>
      </w:r>
      <w:r w:rsidR="008635B7" w:rsidRPr="008F1521">
        <w:rPr>
          <w:sz w:val="27"/>
          <w:szCs w:val="27"/>
        </w:rPr>
        <w:t>;</w:t>
      </w:r>
    </w:p>
    <w:p w14:paraId="120C1B04" w14:textId="757518EE" w:rsidR="000F2A40" w:rsidRPr="008F1521" w:rsidRDefault="000F2A40" w:rsidP="008F1521">
      <w:pPr>
        <w:spacing w:after="0" w:line="240" w:lineRule="auto"/>
        <w:jc w:val="both"/>
        <w:rPr>
          <w:sz w:val="27"/>
          <w:szCs w:val="27"/>
        </w:rPr>
      </w:pPr>
    </w:p>
    <w:p w14:paraId="284A504F" w14:textId="4717D996" w:rsidR="000F2A40" w:rsidRPr="008F1521" w:rsidRDefault="000F2A40" w:rsidP="008F1521">
      <w:pPr>
        <w:spacing w:after="0" w:line="240" w:lineRule="auto"/>
        <w:jc w:val="both"/>
        <w:rPr>
          <w:sz w:val="27"/>
          <w:szCs w:val="27"/>
        </w:rPr>
      </w:pPr>
      <w:r w:rsidRPr="008F1521">
        <w:rPr>
          <w:b/>
          <w:i/>
          <w:sz w:val="27"/>
          <w:szCs w:val="27"/>
          <w:u w:val="single"/>
        </w:rPr>
        <w:t>ORE 10,</w:t>
      </w:r>
      <w:proofErr w:type="gramStart"/>
      <w:r w:rsidRPr="008F1521">
        <w:rPr>
          <w:b/>
          <w:i/>
          <w:sz w:val="27"/>
          <w:szCs w:val="27"/>
          <w:u w:val="single"/>
        </w:rPr>
        <w:t>00:</w:t>
      </w:r>
      <w:r w:rsidRPr="008F1521">
        <w:rPr>
          <w:sz w:val="27"/>
          <w:szCs w:val="27"/>
        </w:rPr>
        <w:t xml:space="preserve">  INCONTRO</w:t>
      </w:r>
      <w:proofErr w:type="gramEnd"/>
      <w:r w:rsidRPr="008F1521">
        <w:rPr>
          <w:sz w:val="27"/>
          <w:szCs w:val="27"/>
        </w:rPr>
        <w:t xml:space="preserve"> IN PIAZZA TRIBUNALE CON STUDENTI PROVENIENTI DAI PRINCIPALI ISTITUTI SCOLASTICI DELLA PROVINCIA DI CROTONE.</w:t>
      </w:r>
    </w:p>
    <w:p w14:paraId="79032DAD" w14:textId="4B80BF7B" w:rsidR="000F2A40" w:rsidRDefault="000F2A40" w:rsidP="008F1521">
      <w:pPr>
        <w:spacing w:after="0" w:line="240" w:lineRule="auto"/>
        <w:jc w:val="both"/>
        <w:rPr>
          <w:sz w:val="27"/>
          <w:szCs w:val="27"/>
        </w:rPr>
      </w:pPr>
      <w:r w:rsidRPr="008F1521">
        <w:rPr>
          <w:sz w:val="27"/>
          <w:szCs w:val="27"/>
        </w:rPr>
        <w:t>SARANNO PRESENTI, LE MASSIME AUTORITA’ ISTITUZIONALI, CIVILI, MILITARI E RELIGIOSE DEL TERRITORIO.</w:t>
      </w:r>
      <w:r w:rsidR="0062798F">
        <w:rPr>
          <w:sz w:val="27"/>
          <w:szCs w:val="27"/>
        </w:rPr>
        <w:t xml:space="preserve"> </w:t>
      </w:r>
    </w:p>
    <w:p w14:paraId="253EAF0C" w14:textId="78D303B3" w:rsidR="0062798F" w:rsidRDefault="0062798F" w:rsidP="008F152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INTERVERRA’: </w:t>
      </w:r>
      <w:r w:rsidRPr="00135C48">
        <w:rPr>
          <w:b/>
          <w:sz w:val="27"/>
          <w:szCs w:val="27"/>
        </w:rPr>
        <w:t>TINA MONTINARO</w:t>
      </w:r>
      <w:r>
        <w:rPr>
          <w:sz w:val="27"/>
          <w:szCs w:val="27"/>
        </w:rPr>
        <w:t xml:space="preserve"> – PRESIDENTE ASSOCIAZIONE NAZIONALE VITTIME DI MAFIA.</w:t>
      </w:r>
    </w:p>
    <w:p w14:paraId="5241E2A9" w14:textId="77777777" w:rsidR="00135C48" w:rsidRDefault="00135C48" w:rsidP="008F1521">
      <w:pPr>
        <w:spacing w:after="0" w:line="240" w:lineRule="auto"/>
        <w:jc w:val="both"/>
        <w:rPr>
          <w:sz w:val="27"/>
          <w:szCs w:val="27"/>
        </w:rPr>
      </w:pPr>
    </w:p>
    <w:p w14:paraId="7D3A4DD1" w14:textId="53B89A81" w:rsidR="00135C48" w:rsidRDefault="00135C48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  <w:r w:rsidRPr="00135C48">
        <w:rPr>
          <w:b/>
          <w:i/>
          <w:sz w:val="27"/>
          <w:szCs w:val="27"/>
          <w:u w:val="single"/>
        </w:rPr>
        <w:t>GIORNO 31</w:t>
      </w:r>
      <w:r w:rsidR="0025332A">
        <w:rPr>
          <w:b/>
          <w:i/>
          <w:sz w:val="27"/>
          <w:szCs w:val="27"/>
          <w:u w:val="single"/>
        </w:rPr>
        <w:t xml:space="preserve"> GENNAIO </w:t>
      </w:r>
      <w:r w:rsidRPr="00135C48">
        <w:rPr>
          <w:b/>
          <w:i/>
          <w:sz w:val="27"/>
          <w:szCs w:val="27"/>
          <w:u w:val="single"/>
        </w:rPr>
        <w:t>2023</w:t>
      </w:r>
      <w:r>
        <w:rPr>
          <w:b/>
          <w:i/>
          <w:sz w:val="27"/>
          <w:szCs w:val="27"/>
          <w:u w:val="single"/>
        </w:rPr>
        <w:t>:</w:t>
      </w:r>
    </w:p>
    <w:p w14:paraId="4C29B436" w14:textId="44A15851" w:rsidR="00135C48" w:rsidRPr="00135C48" w:rsidRDefault="00135C48" w:rsidP="008F1521">
      <w:pPr>
        <w:spacing w:after="0" w:line="240" w:lineRule="auto"/>
        <w:jc w:val="both"/>
        <w:rPr>
          <w:sz w:val="27"/>
          <w:szCs w:val="27"/>
        </w:rPr>
      </w:pPr>
      <w:r w:rsidRPr="00135C48">
        <w:rPr>
          <w:b/>
          <w:i/>
          <w:sz w:val="27"/>
          <w:szCs w:val="27"/>
          <w:u w:val="single"/>
        </w:rPr>
        <w:t>ORE 10:</w:t>
      </w:r>
      <w:r>
        <w:rPr>
          <w:sz w:val="27"/>
          <w:szCs w:val="27"/>
        </w:rPr>
        <w:t xml:space="preserve"> PARTENZA E SALUTO DELLA “QUARTO SAVONA 15” DA PIAZZALE TRIBUNALE KR</w:t>
      </w:r>
    </w:p>
    <w:p w14:paraId="6EBCF9B8" w14:textId="62C4F862" w:rsidR="000F2A40" w:rsidRPr="008F1521" w:rsidRDefault="000F2A40" w:rsidP="008F1521">
      <w:pPr>
        <w:spacing w:after="0" w:line="240" w:lineRule="auto"/>
        <w:jc w:val="both"/>
        <w:rPr>
          <w:sz w:val="27"/>
          <w:szCs w:val="27"/>
        </w:rPr>
      </w:pPr>
    </w:p>
    <w:p w14:paraId="3979C136" w14:textId="66DD80DE" w:rsidR="000F2A40" w:rsidRPr="008F1521" w:rsidRDefault="000F2A40" w:rsidP="008F1521">
      <w:pPr>
        <w:spacing w:after="0" w:line="240" w:lineRule="auto"/>
        <w:jc w:val="both"/>
        <w:rPr>
          <w:b/>
          <w:sz w:val="27"/>
          <w:szCs w:val="27"/>
          <w:u w:val="single"/>
        </w:rPr>
      </w:pPr>
      <w:r w:rsidRPr="008F1521">
        <w:rPr>
          <w:b/>
          <w:sz w:val="27"/>
          <w:szCs w:val="27"/>
          <w:u w:val="single"/>
        </w:rPr>
        <w:t>GENNAIO/</w:t>
      </w:r>
      <w:proofErr w:type="gramStart"/>
      <w:r w:rsidRPr="008F1521">
        <w:rPr>
          <w:b/>
          <w:sz w:val="27"/>
          <w:szCs w:val="27"/>
          <w:u w:val="single"/>
        </w:rPr>
        <w:t>FEBBRAIO  (</w:t>
      </w:r>
      <w:proofErr w:type="gramEnd"/>
      <w:r w:rsidRPr="008F1521">
        <w:rPr>
          <w:b/>
          <w:sz w:val="27"/>
          <w:szCs w:val="27"/>
          <w:u w:val="single"/>
        </w:rPr>
        <w:t>DATA DA DEFINIRE</w:t>
      </w:r>
      <w:r w:rsidR="0062798F">
        <w:rPr>
          <w:b/>
          <w:sz w:val="27"/>
          <w:szCs w:val="27"/>
          <w:u w:val="single"/>
        </w:rPr>
        <w:t xml:space="preserve"> CON LE SCUOLE</w:t>
      </w:r>
      <w:r w:rsidRPr="008F1521">
        <w:rPr>
          <w:b/>
          <w:sz w:val="27"/>
          <w:szCs w:val="27"/>
          <w:u w:val="single"/>
        </w:rPr>
        <w:t>)  2023:</w:t>
      </w:r>
    </w:p>
    <w:p w14:paraId="3E905F01" w14:textId="43998D3E" w:rsidR="000F2A40" w:rsidRPr="008F1521" w:rsidRDefault="000F2A40" w:rsidP="008F1521">
      <w:pPr>
        <w:spacing w:after="0" w:line="240" w:lineRule="auto"/>
        <w:jc w:val="both"/>
        <w:rPr>
          <w:sz w:val="27"/>
          <w:szCs w:val="27"/>
        </w:rPr>
      </w:pPr>
    </w:p>
    <w:p w14:paraId="74CC623B" w14:textId="01AA5FAD" w:rsidR="000F2A40" w:rsidRDefault="000F2A40" w:rsidP="008F1521">
      <w:pPr>
        <w:spacing w:after="0" w:line="240" w:lineRule="auto"/>
        <w:jc w:val="both"/>
        <w:rPr>
          <w:sz w:val="27"/>
          <w:szCs w:val="27"/>
        </w:rPr>
      </w:pPr>
      <w:r w:rsidRPr="008F1521">
        <w:rPr>
          <w:sz w:val="27"/>
          <w:szCs w:val="27"/>
        </w:rPr>
        <w:t>IN COLLABORAZIONE CON IL TRIBUNALE DI CROTONE,</w:t>
      </w:r>
      <w:r w:rsidR="0062798F">
        <w:rPr>
          <w:sz w:val="27"/>
          <w:szCs w:val="27"/>
        </w:rPr>
        <w:t xml:space="preserve"> ALCUNI MAGISTRATI </w:t>
      </w:r>
      <w:r w:rsidRPr="008F1521">
        <w:rPr>
          <w:sz w:val="27"/>
          <w:szCs w:val="27"/>
        </w:rPr>
        <w:t>INCONTR</w:t>
      </w:r>
      <w:r w:rsidR="0062798F">
        <w:rPr>
          <w:sz w:val="27"/>
          <w:szCs w:val="27"/>
        </w:rPr>
        <w:t>ERANNO</w:t>
      </w:r>
      <w:r w:rsidRPr="008F1521">
        <w:rPr>
          <w:sz w:val="27"/>
          <w:szCs w:val="27"/>
        </w:rPr>
        <w:t xml:space="preserve"> NELLE SCUOLE </w:t>
      </w:r>
      <w:r w:rsidR="0062798F">
        <w:rPr>
          <w:sz w:val="27"/>
          <w:szCs w:val="27"/>
        </w:rPr>
        <w:t>CITTADINE GLI</w:t>
      </w:r>
      <w:r w:rsidRPr="008F1521">
        <w:rPr>
          <w:sz w:val="27"/>
          <w:szCs w:val="27"/>
        </w:rPr>
        <w:t xml:space="preserve"> STUDENTI PER DISCUTERE DI LEGALITA’ </w:t>
      </w:r>
      <w:r w:rsidR="008635B7" w:rsidRPr="008F1521">
        <w:rPr>
          <w:sz w:val="27"/>
          <w:szCs w:val="27"/>
        </w:rPr>
        <w:t>E LOTTA ALLA MAFIA.</w:t>
      </w:r>
    </w:p>
    <w:p w14:paraId="00251132" w14:textId="29115820" w:rsidR="0025332A" w:rsidRDefault="0025332A" w:rsidP="008F1521">
      <w:pPr>
        <w:spacing w:after="0" w:line="240" w:lineRule="auto"/>
        <w:jc w:val="both"/>
        <w:rPr>
          <w:sz w:val="27"/>
          <w:szCs w:val="27"/>
        </w:rPr>
      </w:pPr>
    </w:p>
    <w:p w14:paraId="54894972" w14:textId="77777777" w:rsidR="0025332A" w:rsidRDefault="0025332A" w:rsidP="008F1521">
      <w:pPr>
        <w:spacing w:after="0" w:line="240" w:lineRule="auto"/>
        <w:jc w:val="both"/>
        <w:rPr>
          <w:sz w:val="27"/>
          <w:szCs w:val="27"/>
        </w:rPr>
      </w:pPr>
      <w:r w:rsidRPr="0025332A">
        <w:rPr>
          <w:b/>
          <w:i/>
          <w:sz w:val="27"/>
          <w:szCs w:val="27"/>
          <w:u w:val="single"/>
        </w:rPr>
        <w:t>GIORNO 02 FEBBRAIO 2023</w:t>
      </w:r>
      <w:r>
        <w:rPr>
          <w:sz w:val="27"/>
          <w:szCs w:val="27"/>
        </w:rPr>
        <w:t xml:space="preserve">: </w:t>
      </w:r>
    </w:p>
    <w:p w14:paraId="19AF4150" w14:textId="77777777" w:rsidR="0025332A" w:rsidRDefault="0025332A" w:rsidP="008F1521">
      <w:pPr>
        <w:spacing w:after="0" w:line="240" w:lineRule="auto"/>
        <w:jc w:val="both"/>
        <w:rPr>
          <w:sz w:val="27"/>
          <w:szCs w:val="27"/>
        </w:rPr>
      </w:pPr>
    </w:p>
    <w:p w14:paraId="196E8D80" w14:textId="2A23D50E" w:rsidR="0025332A" w:rsidRDefault="0025332A" w:rsidP="008F152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PRESENTAZIONE DELLA BIBLIOTECA DELLA LEGALITA’ IN COLLABORAZIONE CON LA CONFCOMMERCIO DI CROTONE.</w:t>
      </w:r>
    </w:p>
    <w:p w14:paraId="3BB14F21" w14:textId="1C35850D" w:rsidR="0025332A" w:rsidRDefault="0025332A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295C6CE2" w14:textId="59C9DC30" w:rsidR="008635B7" w:rsidRPr="008F1521" w:rsidRDefault="008635B7" w:rsidP="008F1521">
      <w:pPr>
        <w:spacing w:after="0" w:line="240" w:lineRule="auto"/>
        <w:jc w:val="both"/>
        <w:rPr>
          <w:sz w:val="27"/>
          <w:szCs w:val="27"/>
        </w:rPr>
      </w:pPr>
    </w:p>
    <w:p w14:paraId="3010FF38" w14:textId="1C479C4F" w:rsidR="008635B7" w:rsidRPr="008F1521" w:rsidRDefault="008635B7" w:rsidP="008F1521">
      <w:pPr>
        <w:spacing w:after="0" w:line="240" w:lineRule="auto"/>
        <w:jc w:val="both"/>
        <w:rPr>
          <w:b/>
          <w:sz w:val="27"/>
          <w:szCs w:val="27"/>
          <w:u w:val="single"/>
        </w:rPr>
      </w:pPr>
      <w:r w:rsidRPr="008F1521">
        <w:rPr>
          <w:b/>
          <w:sz w:val="27"/>
          <w:szCs w:val="27"/>
          <w:u w:val="single"/>
        </w:rPr>
        <w:t>GIORNO 04 FEBBRAIO 2023</w:t>
      </w:r>
      <w:r w:rsidR="00467B75">
        <w:rPr>
          <w:b/>
          <w:sz w:val="27"/>
          <w:szCs w:val="27"/>
          <w:u w:val="single"/>
        </w:rPr>
        <w:t>:</w:t>
      </w:r>
    </w:p>
    <w:p w14:paraId="53427297" w14:textId="3732ED76" w:rsidR="008635B7" w:rsidRPr="008F1521" w:rsidRDefault="008635B7" w:rsidP="008F1521">
      <w:pPr>
        <w:spacing w:after="0" w:line="240" w:lineRule="auto"/>
        <w:jc w:val="both"/>
        <w:rPr>
          <w:sz w:val="27"/>
          <w:szCs w:val="27"/>
        </w:rPr>
      </w:pPr>
    </w:p>
    <w:p w14:paraId="4E0A7F4D" w14:textId="77777777" w:rsidR="0062798F" w:rsidRDefault="008635B7" w:rsidP="008F1521">
      <w:pPr>
        <w:spacing w:after="0" w:line="240" w:lineRule="auto"/>
        <w:jc w:val="both"/>
        <w:rPr>
          <w:sz w:val="27"/>
          <w:szCs w:val="27"/>
        </w:rPr>
      </w:pPr>
      <w:r w:rsidRPr="008F1521">
        <w:rPr>
          <w:sz w:val="27"/>
          <w:szCs w:val="27"/>
        </w:rPr>
        <w:t>CONCLUSIONE DEL PROGETTO CON L’ORGANIZZAZIONE DI UN TRIANGOLARE</w:t>
      </w:r>
      <w:r w:rsidR="0062798F">
        <w:rPr>
          <w:sz w:val="27"/>
          <w:szCs w:val="27"/>
        </w:rPr>
        <w:t xml:space="preserve"> DI CALCIO</w:t>
      </w:r>
      <w:r w:rsidRPr="008F1521">
        <w:rPr>
          <w:sz w:val="27"/>
          <w:szCs w:val="27"/>
        </w:rPr>
        <w:t xml:space="preserve"> DI BENEFICENZA </w:t>
      </w:r>
      <w:r w:rsidR="0062798F">
        <w:rPr>
          <w:sz w:val="27"/>
          <w:szCs w:val="27"/>
        </w:rPr>
        <w:t>CHE SI SVOLGERA’ PRESSO LO STADIO “E. SCIDA” DI CROTONE.</w:t>
      </w:r>
    </w:p>
    <w:p w14:paraId="0D15F713" w14:textId="77777777" w:rsidR="00467B75" w:rsidRDefault="00467B75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080E9B48" w14:textId="77777777" w:rsidR="00467B75" w:rsidRDefault="00467B75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32936865" w14:textId="77777777" w:rsidR="00467B75" w:rsidRDefault="00467B75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3DEEEEDE" w14:textId="77777777" w:rsidR="00467B75" w:rsidRDefault="00467B75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69B7C732" w14:textId="77777777" w:rsidR="00467B75" w:rsidRDefault="00467B75" w:rsidP="008F1521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37CCA335" w14:textId="124E87AE" w:rsidR="008635B7" w:rsidRDefault="0062798F" w:rsidP="008F1521">
      <w:pPr>
        <w:spacing w:after="0" w:line="240" w:lineRule="auto"/>
        <w:jc w:val="both"/>
        <w:rPr>
          <w:sz w:val="27"/>
          <w:szCs w:val="27"/>
        </w:rPr>
      </w:pPr>
      <w:r>
        <w:rPr>
          <w:b/>
          <w:i/>
          <w:sz w:val="27"/>
          <w:szCs w:val="27"/>
          <w:u w:val="single"/>
        </w:rPr>
        <w:t xml:space="preserve">ALLA GARA SPORTIVA, </w:t>
      </w:r>
      <w:r w:rsidR="008635B7" w:rsidRPr="008F1521">
        <w:rPr>
          <w:b/>
          <w:i/>
          <w:sz w:val="27"/>
          <w:szCs w:val="27"/>
          <w:u w:val="single"/>
        </w:rPr>
        <w:t>PARTECIPERANNO LA NAZIONALE DI CALCIO DEI MAGISTRATI E LA</w:t>
      </w:r>
      <w:r w:rsidR="008635B7" w:rsidRPr="008F1521">
        <w:rPr>
          <w:sz w:val="27"/>
          <w:szCs w:val="27"/>
        </w:rPr>
        <w:t xml:space="preserve"> </w:t>
      </w:r>
      <w:r w:rsidR="008635B7" w:rsidRPr="008F1521">
        <w:rPr>
          <w:b/>
          <w:sz w:val="27"/>
          <w:szCs w:val="27"/>
          <w:u w:val="single"/>
        </w:rPr>
        <w:t>NAZIONALE DI CALCIO DEI</w:t>
      </w:r>
      <w:r>
        <w:rPr>
          <w:b/>
          <w:sz w:val="27"/>
          <w:szCs w:val="27"/>
          <w:u w:val="single"/>
        </w:rPr>
        <w:t xml:space="preserve"> SACERDOTI E SUORE ITALIANE.</w:t>
      </w:r>
      <w:r w:rsidR="008635B7" w:rsidRPr="008F1521">
        <w:rPr>
          <w:sz w:val="27"/>
          <w:szCs w:val="27"/>
        </w:rPr>
        <w:t xml:space="preserve"> L’ ALTRA SQUADRA, SARA’ COMPOSTRA DA ELEMENTI DELLE FORZE DELL’ORDINE PRESENTI SUL TERRITORIO </w:t>
      </w:r>
      <w:r>
        <w:rPr>
          <w:sz w:val="27"/>
          <w:szCs w:val="27"/>
        </w:rPr>
        <w:t>CROTONESE.</w:t>
      </w:r>
    </w:p>
    <w:p w14:paraId="1DA7A638" w14:textId="77777777" w:rsidR="0025332A" w:rsidRPr="008F1521" w:rsidRDefault="0025332A" w:rsidP="008F1521">
      <w:pPr>
        <w:spacing w:after="0" w:line="240" w:lineRule="auto"/>
        <w:jc w:val="both"/>
        <w:rPr>
          <w:sz w:val="27"/>
          <w:szCs w:val="27"/>
        </w:rPr>
      </w:pPr>
    </w:p>
    <w:p w14:paraId="1004398E" w14:textId="77777777" w:rsidR="0025332A" w:rsidRDefault="0025332A" w:rsidP="0025332A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  <w:u w:val="single"/>
        </w:rPr>
        <w:t>GIORNO 09 FEBBRAIO 2023:</w:t>
      </w:r>
    </w:p>
    <w:p w14:paraId="0D20A80C" w14:textId="77777777" w:rsidR="0025332A" w:rsidRDefault="0025332A" w:rsidP="0025332A">
      <w:pPr>
        <w:spacing w:after="0" w:line="240" w:lineRule="auto"/>
        <w:jc w:val="both"/>
        <w:rPr>
          <w:b/>
          <w:i/>
          <w:sz w:val="27"/>
          <w:szCs w:val="27"/>
          <w:u w:val="single"/>
        </w:rPr>
      </w:pPr>
    </w:p>
    <w:p w14:paraId="38DB9553" w14:textId="00558009" w:rsidR="0025332A" w:rsidRPr="0025332A" w:rsidRDefault="0025332A" w:rsidP="0025332A">
      <w:pPr>
        <w:spacing w:after="0" w:line="240" w:lineRule="auto"/>
        <w:jc w:val="both"/>
        <w:rPr>
          <w:sz w:val="27"/>
          <w:szCs w:val="27"/>
        </w:rPr>
      </w:pPr>
      <w:r w:rsidRPr="0025332A">
        <w:rPr>
          <w:sz w:val="27"/>
          <w:szCs w:val="27"/>
        </w:rPr>
        <w:t>PARTITA DI CALCIO A 5 TRA RAPPRESENTATIVE DI GIOVANI STUDENTI DELLE SCUOLE SUPERIORI</w:t>
      </w:r>
      <w:r>
        <w:rPr>
          <w:sz w:val="27"/>
          <w:szCs w:val="27"/>
        </w:rPr>
        <w:t xml:space="preserve"> </w:t>
      </w:r>
      <w:r w:rsidRPr="0025332A">
        <w:rPr>
          <w:sz w:val="27"/>
          <w:szCs w:val="27"/>
        </w:rPr>
        <w:t>“SPORT E LEGALITA’”</w:t>
      </w:r>
      <w:r>
        <w:rPr>
          <w:sz w:val="27"/>
          <w:szCs w:val="27"/>
        </w:rPr>
        <w:t>,</w:t>
      </w:r>
      <w:r w:rsidRPr="0025332A">
        <w:rPr>
          <w:sz w:val="27"/>
          <w:szCs w:val="27"/>
        </w:rPr>
        <w:t xml:space="preserve"> CHE SI SVOLGERA</w:t>
      </w:r>
      <w:r>
        <w:rPr>
          <w:sz w:val="27"/>
          <w:szCs w:val="27"/>
        </w:rPr>
        <w:t>’</w:t>
      </w:r>
      <w:r w:rsidRPr="0025332A">
        <w:rPr>
          <w:sz w:val="27"/>
          <w:szCs w:val="27"/>
        </w:rPr>
        <w:t xml:space="preserve"> SUL PIAZZALE DEL TRIBUNALE DI CROTONE. ALLA FINE DELLA GARA SPORTIVA, LE DELEGAZIONI DEGLI STUDENTI INCONTRERANNO I MAGISTRATI PER AFFRONTARE I TEMI CHE </w:t>
      </w:r>
      <w:proofErr w:type="gramStart"/>
      <w:r w:rsidRPr="0025332A">
        <w:rPr>
          <w:sz w:val="27"/>
          <w:szCs w:val="27"/>
        </w:rPr>
        <w:t>RIGUARDANO  LA</w:t>
      </w:r>
      <w:proofErr w:type="gramEnd"/>
      <w:r w:rsidRPr="0025332A">
        <w:rPr>
          <w:sz w:val="27"/>
          <w:szCs w:val="27"/>
        </w:rPr>
        <w:t xml:space="preserve"> LOTTA ALLA MAFIA,</w:t>
      </w:r>
      <w:r>
        <w:rPr>
          <w:sz w:val="27"/>
          <w:szCs w:val="27"/>
        </w:rPr>
        <w:t xml:space="preserve"> </w:t>
      </w:r>
      <w:r w:rsidRPr="0025332A">
        <w:rPr>
          <w:sz w:val="27"/>
          <w:szCs w:val="27"/>
        </w:rPr>
        <w:t xml:space="preserve"> LE VIOLENZE </w:t>
      </w:r>
      <w:r>
        <w:rPr>
          <w:sz w:val="27"/>
          <w:szCs w:val="27"/>
        </w:rPr>
        <w:t>SULE</w:t>
      </w:r>
      <w:r w:rsidRPr="0025332A">
        <w:rPr>
          <w:sz w:val="27"/>
          <w:szCs w:val="27"/>
        </w:rPr>
        <w:t xml:space="preserve"> DONNE E IL BULLISMO.</w:t>
      </w:r>
    </w:p>
    <w:p w14:paraId="5CE58717" w14:textId="6C7C61D5" w:rsidR="008635B7" w:rsidRPr="008F1521" w:rsidRDefault="008635B7" w:rsidP="008F1521">
      <w:pPr>
        <w:spacing w:after="0" w:line="240" w:lineRule="auto"/>
        <w:jc w:val="both"/>
        <w:rPr>
          <w:sz w:val="27"/>
          <w:szCs w:val="27"/>
        </w:rPr>
      </w:pPr>
    </w:p>
    <w:sectPr w:rsidR="008635B7" w:rsidRPr="008F1521" w:rsidSect="004B61A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ABA1" w14:textId="77777777" w:rsidR="00E42BC8" w:rsidRDefault="00E42BC8" w:rsidP="007111FF">
      <w:pPr>
        <w:spacing w:after="0" w:line="240" w:lineRule="auto"/>
      </w:pPr>
      <w:r>
        <w:separator/>
      </w:r>
    </w:p>
  </w:endnote>
  <w:endnote w:type="continuationSeparator" w:id="0">
    <w:p w14:paraId="3EF8F448" w14:textId="77777777" w:rsidR="00E42BC8" w:rsidRDefault="00E42BC8" w:rsidP="0071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E0E8" w14:textId="77777777" w:rsidR="0003323F" w:rsidRPr="007111FF" w:rsidRDefault="0003323F" w:rsidP="007111FF">
    <w:pPr>
      <w:pStyle w:val="Pidipagina"/>
      <w:jc w:val="center"/>
      <w:rPr>
        <w:rFonts w:ascii="Times New Roman" w:hAnsi="Times New Roman"/>
        <w:b/>
        <w:sz w:val="24"/>
      </w:rPr>
    </w:pPr>
    <w:r w:rsidRPr="007111FF">
      <w:rPr>
        <w:rFonts w:ascii="Times New Roman" w:hAnsi="Times New Roman"/>
        <w:b/>
        <w:sz w:val="24"/>
      </w:rPr>
      <w:t>E’…Solidarietà Associazione Umanitaria / ONLUS</w:t>
    </w:r>
  </w:p>
  <w:p w14:paraId="1B4A0817" w14:textId="77777777" w:rsidR="0003323F" w:rsidRDefault="0003323F" w:rsidP="007111FF">
    <w:pPr>
      <w:pStyle w:val="Pidipagina"/>
      <w:jc w:val="center"/>
      <w:rPr>
        <w:rFonts w:ascii="Times New Roman" w:hAnsi="Times New Roman"/>
        <w:b/>
        <w:sz w:val="24"/>
      </w:rPr>
    </w:pPr>
    <w:r w:rsidRPr="007111FF">
      <w:rPr>
        <w:rFonts w:ascii="Times New Roman" w:hAnsi="Times New Roman"/>
        <w:b/>
        <w:sz w:val="24"/>
      </w:rPr>
      <w:t xml:space="preserve">Sede Legale c/o Maurizio Principe, Via G. Manna,14 – 88900 Crotone – </w:t>
    </w:r>
    <w:proofErr w:type="spellStart"/>
    <w:r w:rsidRPr="007111FF">
      <w:rPr>
        <w:rFonts w:ascii="Times New Roman" w:hAnsi="Times New Roman"/>
        <w:b/>
        <w:sz w:val="24"/>
      </w:rPr>
      <w:t>cell</w:t>
    </w:r>
    <w:proofErr w:type="spellEnd"/>
    <w:r w:rsidRPr="007111FF">
      <w:rPr>
        <w:rFonts w:ascii="Times New Roman" w:hAnsi="Times New Roman"/>
        <w:b/>
        <w:sz w:val="24"/>
      </w:rPr>
      <w:t>. 347.4005290</w:t>
    </w:r>
  </w:p>
  <w:p w14:paraId="7531789A" w14:textId="05ECA003" w:rsidR="0003323F" w:rsidRPr="007111FF" w:rsidRDefault="0003323F" w:rsidP="007111FF">
    <w:pPr>
      <w:pStyle w:val="Pidipagin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P.IVA 02657580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07D6" w14:textId="77777777" w:rsidR="00E42BC8" w:rsidRDefault="00E42BC8" w:rsidP="007111FF">
      <w:pPr>
        <w:spacing w:after="0" w:line="240" w:lineRule="auto"/>
      </w:pPr>
      <w:r>
        <w:separator/>
      </w:r>
    </w:p>
  </w:footnote>
  <w:footnote w:type="continuationSeparator" w:id="0">
    <w:p w14:paraId="2443B50F" w14:textId="77777777" w:rsidR="00E42BC8" w:rsidRDefault="00E42BC8" w:rsidP="0071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4BDC" w14:textId="3E3E2A68" w:rsidR="0003323F" w:rsidRDefault="0003323F" w:rsidP="007111FF">
    <w:pPr>
      <w:pStyle w:val="Intestazione"/>
    </w:pPr>
    <w:r>
      <w:tab/>
    </w:r>
    <w:r w:rsidR="00791D92" w:rsidRPr="00791D92">
      <w:rPr>
        <w:noProof/>
      </w:rPr>
      <w:drawing>
        <wp:inline distT="0" distB="0" distL="0" distR="0" wp14:anchorId="71EDAB66" wp14:editId="7959E0C4">
          <wp:extent cx="6645910" cy="19488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94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1AA"/>
    <w:rsid w:val="0003323F"/>
    <w:rsid w:val="00043890"/>
    <w:rsid w:val="000F2A40"/>
    <w:rsid w:val="00117331"/>
    <w:rsid w:val="00135C48"/>
    <w:rsid w:val="00170460"/>
    <w:rsid w:val="001803FB"/>
    <w:rsid w:val="001A1A6A"/>
    <w:rsid w:val="001C5D66"/>
    <w:rsid w:val="0025332A"/>
    <w:rsid w:val="002B433D"/>
    <w:rsid w:val="00393A3B"/>
    <w:rsid w:val="003E2ED7"/>
    <w:rsid w:val="00417C2A"/>
    <w:rsid w:val="00432B8B"/>
    <w:rsid w:val="00467B75"/>
    <w:rsid w:val="0048783C"/>
    <w:rsid w:val="004902DC"/>
    <w:rsid w:val="004A0A5A"/>
    <w:rsid w:val="004B61AA"/>
    <w:rsid w:val="005051EA"/>
    <w:rsid w:val="0054092A"/>
    <w:rsid w:val="005A231A"/>
    <w:rsid w:val="005D4676"/>
    <w:rsid w:val="0062798F"/>
    <w:rsid w:val="00686174"/>
    <w:rsid w:val="007111FF"/>
    <w:rsid w:val="00791D92"/>
    <w:rsid w:val="007B5A72"/>
    <w:rsid w:val="007D5CC1"/>
    <w:rsid w:val="008344EE"/>
    <w:rsid w:val="00837788"/>
    <w:rsid w:val="008635B7"/>
    <w:rsid w:val="00894D2B"/>
    <w:rsid w:val="008F1521"/>
    <w:rsid w:val="00910A99"/>
    <w:rsid w:val="00913E48"/>
    <w:rsid w:val="0099719F"/>
    <w:rsid w:val="009F784B"/>
    <w:rsid w:val="00A638A3"/>
    <w:rsid w:val="00A858CD"/>
    <w:rsid w:val="00AF2D68"/>
    <w:rsid w:val="00B12BCE"/>
    <w:rsid w:val="00C72003"/>
    <w:rsid w:val="00CC3082"/>
    <w:rsid w:val="00D11745"/>
    <w:rsid w:val="00D9227D"/>
    <w:rsid w:val="00E258F6"/>
    <w:rsid w:val="00E42BC8"/>
    <w:rsid w:val="00EB5AFF"/>
    <w:rsid w:val="00FA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9DA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1704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1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1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1FF"/>
  </w:style>
  <w:style w:type="paragraph" w:styleId="Pidipagina">
    <w:name w:val="footer"/>
    <w:basedOn w:val="Normale"/>
    <w:link w:val="PidipaginaCarattere"/>
    <w:uiPriority w:val="99"/>
    <w:unhideWhenUsed/>
    <w:rsid w:val="00711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671-A08C-4C44-AC53-B3A7FAA5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MARIANO SANTO</cp:lastModifiedBy>
  <cp:revision>2</cp:revision>
  <cp:lastPrinted>2022-11-08T09:35:00Z</cp:lastPrinted>
  <dcterms:created xsi:type="dcterms:W3CDTF">2022-12-12T11:01:00Z</dcterms:created>
  <dcterms:modified xsi:type="dcterms:W3CDTF">2022-12-12T11:01:00Z</dcterms:modified>
</cp:coreProperties>
</file>